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FE4CE62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E7D71">
        <w:rPr>
          <w:b/>
        </w:rPr>
        <w:t>I</w:t>
      </w:r>
      <w:r w:rsidR="00F65EEA">
        <w:rPr>
          <w:b/>
        </w:rPr>
        <w:t>V- THÁNG 10</w:t>
      </w:r>
      <w:r>
        <w:rPr>
          <w:b/>
        </w:rPr>
        <w:t>/</w:t>
      </w:r>
      <w:r w:rsidRPr="0093111E">
        <w:rPr>
          <w:b/>
        </w:rPr>
        <w:t>20</w:t>
      </w:r>
      <w:r>
        <w:rPr>
          <w:b/>
        </w:rPr>
        <w:t>22</w:t>
      </w:r>
      <w:r w:rsidRPr="0093111E">
        <w:rPr>
          <w:b/>
        </w:rPr>
        <w:t xml:space="preserve"> (TỪ NGÀY </w:t>
      </w:r>
      <w:r w:rsidR="00F65EEA">
        <w:rPr>
          <w:b/>
        </w:rPr>
        <w:t>24</w:t>
      </w:r>
      <w:r w:rsidR="00834F2F">
        <w:rPr>
          <w:b/>
        </w:rPr>
        <w:t>/10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F65EEA">
        <w:rPr>
          <w:b/>
        </w:rPr>
        <w:t>29</w:t>
      </w:r>
      <w:r w:rsidR="005B5788">
        <w:rPr>
          <w:b/>
        </w:rPr>
        <w:t>/10</w:t>
      </w:r>
      <w:r>
        <w:rPr>
          <w:b/>
        </w:rPr>
        <w:t>/2022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840"/>
        <w:gridCol w:w="1977"/>
        <w:gridCol w:w="1898"/>
        <w:gridCol w:w="2024"/>
        <w:gridCol w:w="1843"/>
        <w:gridCol w:w="1843"/>
        <w:gridCol w:w="850"/>
      </w:tblGrid>
      <w:tr w:rsidR="00CA025A" w:rsidTr="00A257A7">
        <w:trPr>
          <w:trHeight w:val="553"/>
        </w:trPr>
        <w:tc>
          <w:tcPr>
            <w:tcW w:w="839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840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F65EEA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834F2F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1977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F65EEA" w:rsidP="00834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="00834F2F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1898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F65EEA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834F2F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2024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F65EE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834F2F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F65EEA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="00834F2F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F65EEA" w:rsidP="00993272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5B5788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850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1A423B">
        <w:trPr>
          <w:trHeight w:val="2010"/>
        </w:trPr>
        <w:tc>
          <w:tcPr>
            <w:tcW w:w="83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FD78BB" w:rsidRDefault="00FD78BB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834F2F"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E80B7F" w:rsidRPr="00E80B7F" w:rsidRDefault="00E80B7F" w:rsidP="00306725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</w:tc>
        <w:tc>
          <w:tcPr>
            <w:tcW w:w="1977" w:type="dxa"/>
          </w:tcPr>
          <w:p w:rsidR="00E80B7F" w:rsidRDefault="007F2654" w:rsidP="00E80B7F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80B7F">
              <w:rPr>
                <w:sz w:val="26"/>
                <w:szCs w:val="26"/>
              </w:rPr>
              <w:t>- Kiểm tra trật tự nội vụ trong nhà trường</w:t>
            </w:r>
          </w:p>
          <w:p w:rsidR="008B4E55" w:rsidRDefault="008B4E55" w:rsidP="008B4E55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834F2F" w:rsidRDefault="00834F2F" w:rsidP="00834F2F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B454DD" w:rsidRPr="004D32AE" w:rsidRDefault="00B454DD" w:rsidP="00834F2F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98" w:type="dxa"/>
          </w:tcPr>
          <w:p w:rsidR="008B4E55" w:rsidRDefault="007F2654" w:rsidP="008B4E5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730BD3">
              <w:rPr>
                <w:color w:val="000000"/>
                <w:sz w:val="26"/>
                <w:szCs w:val="26"/>
              </w:rPr>
              <w:t xml:space="preserve"> </w:t>
            </w:r>
            <w:r w:rsidR="00306725">
              <w:rPr>
                <w:color w:val="000000"/>
                <w:sz w:val="26"/>
                <w:szCs w:val="26"/>
              </w:rPr>
              <w:t>8h3</w:t>
            </w:r>
            <w:r w:rsidR="00F266EE">
              <w:rPr>
                <w:color w:val="000000"/>
                <w:sz w:val="26"/>
                <w:szCs w:val="26"/>
              </w:rPr>
              <w:t>0’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06725">
              <w:rPr>
                <w:sz w:val="26"/>
                <w:szCs w:val="26"/>
              </w:rPr>
              <w:t>Dự HĐGD tại lớ</w:t>
            </w:r>
            <w:r w:rsidR="00B76F6B">
              <w:rPr>
                <w:sz w:val="26"/>
                <w:szCs w:val="26"/>
              </w:rPr>
              <w:t>p MGN</w:t>
            </w:r>
            <w:r w:rsidR="00775B87">
              <w:rPr>
                <w:sz w:val="26"/>
                <w:szCs w:val="26"/>
              </w:rPr>
              <w:t xml:space="preserve"> B4</w:t>
            </w:r>
          </w:p>
          <w:p w:rsidR="008B4E55" w:rsidRDefault="008B4E55" w:rsidP="008B4E55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C82DBC" w:rsidRPr="004D32AE" w:rsidRDefault="00C82DBC" w:rsidP="008B4E5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24" w:type="dxa"/>
          </w:tcPr>
          <w:p w:rsidR="00C82DBC" w:rsidRPr="004D32AE" w:rsidRDefault="00306725" w:rsidP="00775B8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8h0</w:t>
            </w:r>
            <w:r w:rsidR="00C61553">
              <w:rPr>
                <w:sz w:val="26"/>
                <w:szCs w:val="26"/>
              </w:rPr>
              <w:t>0’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75B87">
              <w:rPr>
                <w:color w:val="000000"/>
                <w:sz w:val="26"/>
                <w:szCs w:val="26"/>
              </w:rPr>
              <w:t>Tổ chức cho trẻ đi tham khu trải nghiệm sinh thái Phù Đổng - Green Part</w:t>
            </w:r>
          </w:p>
        </w:tc>
        <w:tc>
          <w:tcPr>
            <w:tcW w:w="1843" w:type="dxa"/>
          </w:tcPr>
          <w:p w:rsidR="00E80B7F" w:rsidRDefault="00E80B7F" w:rsidP="00E80B7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</w:t>
            </w:r>
            <w:r w:rsidR="00775B87">
              <w:rPr>
                <w:color w:val="000000"/>
                <w:sz w:val="26"/>
                <w:szCs w:val="26"/>
              </w:rPr>
              <w:t>i Nhà trẻ</w:t>
            </w:r>
          </w:p>
          <w:p w:rsidR="00CA025A" w:rsidRPr="00F266EE" w:rsidRDefault="00CA025A" w:rsidP="00DD7E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A025A" w:rsidRPr="00E80B7F" w:rsidRDefault="00E80B7F" w:rsidP="00E80B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việc tại phòng</w:t>
            </w:r>
          </w:p>
        </w:tc>
        <w:tc>
          <w:tcPr>
            <w:tcW w:w="850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8B4E55" w:rsidTr="00A257A7">
        <w:trPr>
          <w:trHeight w:val="267"/>
        </w:trPr>
        <w:tc>
          <w:tcPr>
            <w:tcW w:w="839" w:type="dxa"/>
            <w:vMerge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8B4E55" w:rsidRPr="0093111E" w:rsidRDefault="008B4E55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8B4E55" w:rsidRDefault="008B4E55" w:rsidP="006F30E5">
            <w:pPr>
              <w:jc w:val="center"/>
              <w:rPr>
                <w:b/>
              </w:rPr>
            </w:pPr>
          </w:p>
          <w:p w:rsidR="008B4E55" w:rsidRDefault="008B4E55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8B4E55" w:rsidRPr="004D32AE" w:rsidRDefault="008B4E55" w:rsidP="00834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Kiểm tra hoạt động ngoại khóa</w:t>
            </w:r>
            <w:r>
              <w:rPr>
                <w:sz w:val="26"/>
                <w:szCs w:val="26"/>
              </w:rPr>
              <w:t xml:space="preserve"> khố</w:t>
            </w:r>
            <w:r w:rsidR="001A423B">
              <w:rPr>
                <w:sz w:val="26"/>
                <w:szCs w:val="26"/>
              </w:rPr>
              <w:t>i MG Bé</w:t>
            </w:r>
          </w:p>
        </w:tc>
        <w:tc>
          <w:tcPr>
            <w:tcW w:w="1977" w:type="dxa"/>
          </w:tcPr>
          <w:p w:rsidR="008B4E55" w:rsidRPr="00F266EE" w:rsidRDefault="00157FD4" w:rsidP="00E80B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Kiểm tra </w:t>
            </w:r>
            <w:r>
              <w:rPr>
                <w:sz w:val="26"/>
                <w:szCs w:val="26"/>
              </w:rPr>
              <w:t>hồ sơ chuyên môn: Đ/c Hường báo cáo</w:t>
            </w:r>
          </w:p>
        </w:tc>
        <w:tc>
          <w:tcPr>
            <w:tcW w:w="1898" w:type="dxa"/>
          </w:tcPr>
          <w:p w:rsidR="008B4E55" w:rsidRDefault="008B4E55" w:rsidP="00157F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Kiểm tra </w:t>
            </w:r>
            <w:r w:rsidR="00157FD4">
              <w:rPr>
                <w:sz w:val="26"/>
                <w:szCs w:val="26"/>
              </w:rPr>
              <w:t>hồ sơ tổ bảo vệ</w:t>
            </w:r>
            <w:r w:rsidR="00157FD4">
              <w:rPr>
                <w:b/>
              </w:rPr>
              <w:t xml:space="preserve">- </w:t>
            </w:r>
            <w:r w:rsidR="00157FD4">
              <w:rPr>
                <w:sz w:val="26"/>
                <w:szCs w:val="26"/>
              </w:rPr>
              <w:t>Đ/c Dương</w:t>
            </w:r>
            <w:r w:rsidR="00157FD4">
              <w:rPr>
                <w:sz w:val="26"/>
                <w:szCs w:val="26"/>
              </w:rPr>
              <w:t xml:space="preserve"> bảo vệ báo cáo</w:t>
            </w:r>
          </w:p>
          <w:p w:rsidR="00157FD4" w:rsidRPr="004D32AE" w:rsidRDefault="00157FD4" w:rsidP="00157FD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24" w:type="dxa"/>
          </w:tcPr>
          <w:p w:rsidR="00775B87" w:rsidRPr="00F266EE" w:rsidRDefault="008B4E55" w:rsidP="00306725">
            <w:pPr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Kiểm tra </w:t>
            </w:r>
            <w:r>
              <w:rPr>
                <w:sz w:val="26"/>
                <w:szCs w:val="26"/>
              </w:rPr>
              <w:t xml:space="preserve">hồ sơ </w:t>
            </w:r>
            <w:r w:rsidR="00306725">
              <w:rPr>
                <w:sz w:val="26"/>
                <w:szCs w:val="26"/>
              </w:rPr>
              <w:t>Công đoàn</w:t>
            </w:r>
            <w:r w:rsidR="00775B87">
              <w:rPr>
                <w:sz w:val="26"/>
                <w:szCs w:val="26"/>
              </w:rPr>
              <w:t>: Đ/c Ngân báo cáo</w:t>
            </w:r>
          </w:p>
        </w:tc>
        <w:tc>
          <w:tcPr>
            <w:tcW w:w="1843" w:type="dxa"/>
          </w:tcPr>
          <w:p w:rsidR="008B4E55" w:rsidRPr="009B1E16" w:rsidRDefault="00775B87" w:rsidP="005822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: Họp giao ban Hiệu trưởng</w:t>
            </w:r>
          </w:p>
        </w:tc>
        <w:tc>
          <w:tcPr>
            <w:tcW w:w="1843" w:type="dxa"/>
          </w:tcPr>
          <w:p w:rsidR="008B4E55" w:rsidRDefault="008B4E55" w:rsidP="0003340C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850" w:type="dxa"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</w:tr>
      <w:tr w:rsidR="008B4E55" w:rsidTr="00A257A7">
        <w:trPr>
          <w:trHeight w:val="302"/>
        </w:trPr>
        <w:tc>
          <w:tcPr>
            <w:tcW w:w="839" w:type="dxa"/>
            <w:vMerge w:val="restart"/>
          </w:tcPr>
          <w:p w:rsidR="008B4E55" w:rsidRDefault="008B4E55" w:rsidP="006F30E5">
            <w:pPr>
              <w:jc w:val="center"/>
              <w:rPr>
                <w:b/>
              </w:rPr>
            </w:pPr>
          </w:p>
          <w:p w:rsidR="008B4E55" w:rsidRDefault="008B4E55" w:rsidP="006F30E5">
            <w:pPr>
              <w:jc w:val="center"/>
              <w:rPr>
                <w:b/>
              </w:rPr>
            </w:pPr>
          </w:p>
          <w:p w:rsidR="008B4E55" w:rsidRDefault="008B4E55" w:rsidP="006F30E5">
            <w:pPr>
              <w:jc w:val="center"/>
              <w:rPr>
                <w:b/>
              </w:rPr>
            </w:pPr>
          </w:p>
          <w:p w:rsidR="008B4E55" w:rsidRDefault="008B4E55" w:rsidP="004527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6F30E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8B4E55" w:rsidRDefault="008B4E55" w:rsidP="00D97160">
            <w:pPr>
              <w:jc w:val="center"/>
              <w:rPr>
                <w:b/>
              </w:rPr>
            </w:pPr>
          </w:p>
          <w:p w:rsidR="008B4E55" w:rsidRDefault="008B4E55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8B4E55" w:rsidRDefault="008B4E55" w:rsidP="00F266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</w:t>
            </w:r>
            <w:r w:rsidR="001A423B">
              <w:rPr>
                <w:color w:val="000000"/>
                <w:sz w:val="26"/>
                <w:szCs w:val="26"/>
              </w:rPr>
              <w:t>i MG l</w:t>
            </w:r>
            <w:r w:rsidR="00775B87">
              <w:rPr>
                <w:color w:val="000000"/>
                <w:sz w:val="26"/>
                <w:szCs w:val="26"/>
              </w:rPr>
              <w:t>ớn</w:t>
            </w:r>
          </w:p>
          <w:p w:rsidR="008B4E55" w:rsidRDefault="008B4E55" w:rsidP="00F266EE">
            <w:pPr>
              <w:jc w:val="both"/>
              <w:rPr>
                <w:sz w:val="26"/>
                <w:szCs w:val="26"/>
              </w:rPr>
            </w:pPr>
          </w:p>
          <w:p w:rsidR="005C02A3" w:rsidRPr="00971519" w:rsidRDefault="005C02A3" w:rsidP="00775B8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77" w:type="dxa"/>
          </w:tcPr>
          <w:p w:rsidR="008B4E55" w:rsidRPr="004D32AE" w:rsidRDefault="008B4E55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8B4E55" w:rsidRPr="001A423B" w:rsidRDefault="00C61553" w:rsidP="003C43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</w:t>
            </w:r>
            <w:r w:rsidR="008B4E55">
              <w:rPr>
                <w:sz w:val="26"/>
                <w:szCs w:val="26"/>
              </w:rPr>
              <w:t xml:space="preserve"> HĐGD tại lớ</w:t>
            </w:r>
            <w:r w:rsidR="00B76F6B">
              <w:rPr>
                <w:sz w:val="26"/>
                <w:szCs w:val="26"/>
              </w:rPr>
              <w:t>p MGB</w:t>
            </w:r>
            <w:r w:rsidR="001A423B">
              <w:rPr>
                <w:sz w:val="26"/>
                <w:szCs w:val="26"/>
              </w:rPr>
              <w:t xml:space="preserve"> C1</w:t>
            </w:r>
          </w:p>
        </w:tc>
        <w:tc>
          <w:tcPr>
            <w:tcW w:w="1898" w:type="dxa"/>
          </w:tcPr>
          <w:p w:rsidR="008B4E55" w:rsidRDefault="008B4E55" w:rsidP="001770C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</w:t>
            </w:r>
            <w:r w:rsidR="00E80B7F">
              <w:rPr>
                <w:color w:val="000000"/>
                <w:sz w:val="26"/>
                <w:szCs w:val="26"/>
              </w:rPr>
              <w:t>i MG bé</w:t>
            </w:r>
          </w:p>
          <w:p w:rsidR="008B4E55" w:rsidRDefault="008B4E55" w:rsidP="00A257A7">
            <w:pPr>
              <w:jc w:val="both"/>
              <w:rPr>
                <w:sz w:val="26"/>
                <w:szCs w:val="26"/>
              </w:rPr>
            </w:pPr>
          </w:p>
          <w:p w:rsidR="008B4E55" w:rsidRDefault="00157FD4" w:rsidP="00690C26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9h: Dự HĐNT lớp MGL A1</w:t>
            </w:r>
          </w:p>
        </w:tc>
        <w:tc>
          <w:tcPr>
            <w:tcW w:w="2024" w:type="dxa"/>
          </w:tcPr>
          <w:p w:rsidR="008B4E55" w:rsidRPr="003C43C4" w:rsidRDefault="00775B87" w:rsidP="00775B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00’:</w:t>
            </w:r>
            <w:r>
              <w:rPr>
                <w:color w:val="000000"/>
                <w:sz w:val="26"/>
                <w:szCs w:val="26"/>
              </w:rPr>
              <w:t xml:space="preserve"> Tổ chức cho trẻ đi tham khu trải nghiệm sinh thái Phù Đổng - Green Part</w:t>
            </w:r>
          </w:p>
        </w:tc>
        <w:tc>
          <w:tcPr>
            <w:tcW w:w="1843" w:type="dxa"/>
          </w:tcPr>
          <w:p w:rsidR="008B4E55" w:rsidRPr="001770CD" w:rsidRDefault="008B4E55" w:rsidP="00EF0C6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i MG nhỡ</w:t>
            </w:r>
          </w:p>
          <w:p w:rsidR="008B4E55" w:rsidRDefault="001A423B" w:rsidP="001A423B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8h30’: Dự HĐG</w:t>
            </w:r>
            <w:r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 xml:space="preserve"> tại lớp MG nhỡ </w:t>
            </w:r>
            <w:r>
              <w:rPr>
                <w:sz w:val="26"/>
                <w:szCs w:val="26"/>
              </w:rPr>
              <w:t>B3</w:t>
            </w:r>
          </w:p>
        </w:tc>
        <w:tc>
          <w:tcPr>
            <w:tcW w:w="1843" w:type="dxa"/>
          </w:tcPr>
          <w:p w:rsidR="008B4E55" w:rsidRPr="00512F08" w:rsidRDefault="00C71290" w:rsidP="00512F08">
            <w:pPr>
              <w:jc w:val="both"/>
              <w:rPr>
                <w:sz w:val="26"/>
                <w:szCs w:val="26"/>
              </w:rPr>
            </w:pPr>
            <w:r>
              <w:rPr>
                <w:b/>
              </w:rPr>
              <w:t xml:space="preserve">- </w:t>
            </w:r>
            <w:r w:rsidRPr="00157FD4">
              <w:rPr>
                <w:sz w:val="26"/>
                <w:szCs w:val="26"/>
              </w:rPr>
              <w:t>Xây dựng kế hoạch tổ chứ</w:t>
            </w:r>
            <w:r>
              <w:rPr>
                <w:sz w:val="26"/>
                <w:szCs w:val="26"/>
              </w:rPr>
              <w:t>c hội thi GV</w:t>
            </w:r>
            <w:r w:rsidRPr="00157FD4">
              <w:rPr>
                <w:sz w:val="26"/>
                <w:szCs w:val="26"/>
              </w:rPr>
              <w:t xml:space="preserve"> giỏi cấp trường</w:t>
            </w:r>
          </w:p>
        </w:tc>
        <w:tc>
          <w:tcPr>
            <w:tcW w:w="850" w:type="dxa"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</w:tr>
      <w:tr w:rsidR="008B4E55" w:rsidTr="00A257A7">
        <w:trPr>
          <w:trHeight w:val="231"/>
        </w:trPr>
        <w:tc>
          <w:tcPr>
            <w:tcW w:w="839" w:type="dxa"/>
            <w:vMerge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8B4E55" w:rsidRDefault="008B4E55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8B4E55" w:rsidRPr="009815E0" w:rsidRDefault="001A423B" w:rsidP="0003340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h: Tham dự Chung khảo “Nhà giáo Hà Nội tâm huyết, sáng tạo” lần thứ 6, năm 2022</w:t>
            </w:r>
          </w:p>
        </w:tc>
        <w:tc>
          <w:tcPr>
            <w:tcW w:w="1977" w:type="dxa"/>
          </w:tcPr>
          <w:p w:rsidR="008B4E55" w:rsidRDefault="008B4E55" w:rsidP="00157FD4">
            <w:pPr>
              <w:jc w:val="both"/>
              <w:rPr>
                <w:b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 w:rsidR="00157FD4">
              <w:rPr>
                <w:color w:val="000000"/>
                <w:sz w:val="26"/>
                <w:szCs w:val="26"/>
              </w:rPr>
              <w:t xml:space="preserve">- </w:t>
            </w:r>
            <w:r w:rsidR="00157FD4">
              <w:rPr>
                <w:sz w:val="26"/>
                <w:szCs w:val="26"/>
              </w:rPr>
              <w:t>Đ/c Hường báo cáo đ/c Hiệu trưởng công tác chuyên môn</w:t>
            </w:r>
          </w:p>
        </w:tc>
        <w:tc>
          <w:tcPr>
            <w:tcW w:w="1898" w:type="dxa"/>
          </w:tcPr>
          <w:p w:rsidR="008B4E55" w:rsidRPr="00157FD4" w:rsidRDefault="00157FD4" w:rsidP="001A423B">
            <w:pPr>
              <w:jc w:val="both"/>
              <w:rPr>
                <w:sz w:val="26"/>
                <w:szCs w:val="26"/>
              </w:rPr>
            </w:pPr>
            <w:r w:rsidRPr="00157FD4">
              <w:rPr>
                <w:sz w:val="26"/>
                <w:szCs w:val="26"/>
              </w:rPr>
              <w:t>- Tổng hợp số học sinh đi tham quan</w:t>
            </w:r>
            <w:r>
              <w:rPr>
                <w:sz w:val="26"/>
                <w:szCs w:val="26"/>
              </w:rPr>
              <w:t xml:space="preserve"> và phân công nhiệm vụ cho CBGVNV</w:t>
            </w:r>
          </w:p>
        </w:tc>
        <w:tc>
          <w:tcPr>
            <w:tcW w:w="2024" w:type="dxa"/>
          </w:tcPr>
          <w:p w:rsidR="008B4E55" w:rsidRDefault="00B76F6B" w:rsidP="00B76F6B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Làm việc chuyên môn</w:t>
            </w:r>
          </w:p>
        </w:tc>
        <w:tc>
          <w:tcPr>
            <w:tcW w:w="1843" w:type="dxa"/>
          </w:tcPr>
          <w:p w:rsidR="008B4E55" w:rsidRDefault="008B4E55" w:rsidP="009D4BE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  <w:p w:rsidR="008B4E55" w:rsidRPr="009B1E16" w:rsidRDefault="008B4E55" w:rsidP="009D4B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B4E55" w:rsidRPr="00157FD4" w:rsidRDefault="008B4E55" w:rsidP="00157FD4">
            <w:pPr>
              <w:rPr>
                <w:b/>
              </w:rPr>
            </w:pPr>
          </w:p>
        </w:tc>
        <w:tc>
          <w:tcPr>
            <w:tcW w:w="850" w:type="dxa"/>
          </w:tcPr>
          <w:p w:rsidR="008B4E55" w:rsidRDefault="008B4E55" w:rsidP="00157FD4">
            <w:pPr>
              <w:rPr>
                <w:b/>
              </w:rPr>
            </w:pPr>
          </w:p>
        </w:tc>
      </w:tr>
      <w:tr w:rsidR="008B4E55" w:rsidTr="00A257A7">
        <w:trPr>
          <w:trHeight w:val="320"/>
        </w:trPr>
        <w:tc>
          <w:tcPr>
            <w:tcW w:w="839" w:type="dxa"/>
            <w:vMerge w:val="restart"/>
          </w:tcPr>
          <w:p w:rsidR="008B4E55" w:rsidRDefault="008B4E55" w:rsidP="006F30E5">
            <w:pPr>
              <w:jc w:val="center"/>
              <w:rPr>
                <w:b/>
              </w:rPr>
            </w:pPr>
          </w:p>
          <w:p w:rsidR="008B4E55" w:rsidRDefault="008B4E55" w:rsidP="006F30E5">
            <w:pPr>
              <w:jc w:val="center"/>
              <w:rPr>
                <w:b/>
              </w:rPr>
            </w:pPr>
          </w:p>
          <w:p w:rsidR="008B4E55" w:rsidRDefault="008B4E55" w:rsidP="006F30E5">
            <w:pPr>
              <w:jc w:val="center"/>
              <w:rPr>
                <w:b/>
              </w:rPr>
            </w:pPr>
          </w:p>
          <w:p w:rsidR="008B4E55" w:rsidRDefault="008B4E55" w:rsidP="006F30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8B4E55" w:rsidRDefault="008B4E55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ương Thị</w:t>
            </w:r>
          </w:p>
          <w:p w:rsidR="008B4E55" w:rsidRDefault="008B4E55" w:rsidP="00452722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Thu Thùy</w:t>
            </w:r>
          </w:p>
        </w:tc>
        <w:tc>
          <w:tcPr>
            <w:tcW w:w="841" w:type="dxa"/>
          </w:tcPr>
          <w:p w:rsidR="008B4E55" w:rsidRDefault="008B4E55" w:rsidP="00452722">
            <w:pPr>
              <w:jc w:val="center"/>
              <w:rPr>
                <w:b/>
              </w:rPr>
            </w:pPr>
          </w:p>
          <w:p w:rsidR="008B4E55" w:rsidRDefault="008B4E55" w:rsidP="0045272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8B4E55" w:rsidRDefault="008B4E55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ông tác vệ sinh đầu tuần</w:t>
            </w:r>
          </w:p>
          <w:p w:rsidR="008B4E55" w:rsidRDefault="008B4E55" w:rsidP="00B454DD">
            <w:pPr>
              <w:jc w:val="both"/>
              <w:rPr>
                <w:sz w:val="26"/>
                <w:szCs w:val="26"/>
              </w:rPr>
            </w:pPr>
          </w:p>
          <w:p w:rsidR="00E80B7F" w:rsidRDefault="00E80B7F" w:rsidP="00E80B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8B4E55" w:rsidRDefault="008B4E55" w:rsidP="00E80B7F">
            <w:pPr>
              <w:jc w:val="both"/>
              <w:rPr>
                <w:b/>
              </w:rPr>
            </w:pPr>
          </w:p>
        </w:tc>
        <w:tc>
          <w:tcPr>
            <w:tcW w:w="1977" w:type="dxa"/>
          </w:tcPr>
          <w:p w:rsidR="00E80B7F" w:rsidRDefault="008B4E55" w:rsidP="003C43C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C71290">
              <w:rPr>
                <w:color w:val="000000"/>
                <w:sz w:val="26"/>
                <w:szCs w:val="26"/>
              </w:rPr>
              <w:t>7h3</w:t>
            </w:r>
            <w:r>
              <w:rPr>
                <w:color w:val="000000"/>
                <w:sz w:val="26"/>
                <w:szCs w:val="26"/>
              </w:rPr>
              <w:t xml:space="preserve">0’: </w:t>
            </w:r>
            <w:r w:rsidR="00E80B7F">
              <w:rPr>
                <w:color w:val="000000"/>
                <w:sz w:val="26"/>
                <w:szCs w:val="26"/>
              </w:rPr>
              <w:t xml:space="preserve">Kiểm tra </w:t>
            </w:r>
            <w:r w:rsidR="00C71290">
              <w:rPr>
                <w:color w:val="000000"/>
                <w:sz w:val="26"/>
                <w:szCs w:val="26"/>
              </w:rPr>
              <w:t>tổ bảo vệ giờ đón trẻ.</w:t>
            </w:r>
          </w:p>
          <w:p w:rsidR="00C71290" w:rsidRDefault="00C71290" w:rsidP="009B1E16">
            <w:pPr>
              <w:jc w:val="both"/>
              <w:rPr>
                <w:sz w:val="26"/>
                <w:szCs w:val="26"/>
              </w:rPr>
            </w:pPr>
          </w:p>
          <w:p w:rsidR="008B4E55" w:rsidRDefault="008B4E55" w:rsidP="009B1E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8B4E55" w:rsidRDefault="008B4E55" w:rsidP="009B1E16">
            <w:pPr>
              <w:jc w:val="both"/>
              <w:rPr>
                <w:sz w:val="26"/>
                <w:szCs w:val="26"/>
              </w:rPr>
            </w:pPr>
          </w:p>
          <w:p w:rsidR="008B4E55" w:rsidRPr="00D9407D" w:rsidRDefault="008B4E55" w:rsidP="009B1E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71290">
              <w:rPr>
                <w:sz w:val="26"/>
                <w:szCs w:val="26"/>
              </w:rPr>
              <w:t xml:space="preserve"> </w:t>
            </w:r>
            <w:r w:rsidR="00B76F6B">
              <w:rPr>
                <w:sz w:val="26"/>
                <w:szCs w:val="26"/>
              </w:rPr>
              <w:t>10h15</w:t>
            </w:r>
            <w:r w:rsidR="00C71290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="00C61553">
              <w:rPr>
                <w:color w:val="000000"/>
                <w:sz w:val="26"/>
                <w:szCs w:val="26"/>
              </w:rPr>
              <w:t>Dự</w:t>
            </w:r>
            <w:r>
              <w:rPr>
                <w:color w:val="000000"/>
                <w:sz w:val="26"/>
                <w:szCs w:val="26"/>
              </w:rPr>
              <w:t xml:space="preserve"> tổ chức giờ ăn, ngủ lớ</w:t>
            </w:r>
            <w:r w:rsidR="00C71290">
              <w:rPr>
                <w:color w:val="000000"/>
                <w:sz w:val="26"/>
                <w:szCs w:val="26"/>
              </w:rPr>
              <w:t>p Nhà trẻ D2</w:t>
            </w:r>
          </w:p>
          <w:p w:rsidR="008B4E55" w:rsidRDefault="008B4E55" w:rsidP="003C43C4">
            <w:pPr>
              <w:jc w:val="both"/>
              <w:rPr>
                <w:b/>
              </w:rPr>
            </w:pPr>
          </w:p>
        </w:tc>
        <w:tc>
          <w:tcPr>
            <w:tcW w:w="1898" w:type="dxa"/>
          </w:tcPr>
          <w:p w:rsidR="008B4E55" w:rsidRDefault="008B4E55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8B4E55" w:rsidRDefault="008B4E55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8B4E55" w:rsidRDefault="008B4E55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8B4E55" w:rsidRDefault="008B4E55" w:rsidP="00512F08">
            <w:pPr>
              <w:jc w:val="both"/>
              <w:rPr>
                <w:sz w:val="26"/>
                <w:szCs w:val="26"/>
              </w:rPr>
            </w:pPr>
          </w:p>
          <w:p w:rsidR="008B4E55" w:rsidRPr="00B9300B" w:rsidRDefault="00B9300B" w:rsidP="00690C26">
            <w:pPr>
              <w:jc w:val="both"/>
            </w:pPr>
            <w:r>
              <w:t xml:space="preserve">- </w:t>
            </w:r>
            <w:r w:rsidRPr="00B9300B">
              <w:t>9h45:</w:t>
            </w:r>
            <w:r>
              <w:t xml:space="preserve"> Dự HĐG lớp MGN B2</w:t>
            </w:r>
          </w:p>
        </w:tc>
        <w:tc>
          <w:tcPr>
            <w:tcW w:w="2024" w:type="dxa"/>
          </w:tcPr>
          <w:p w:rsidR="00B76F6B" w:rsidRDefault="00B76F6B" w:rsidP="00C92987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7h30’: Kiểm tra tổ</w:t>
            </w:r>
          </w:p>
          <w:p w:rsidR="00B76F6B" w:rsidRDefault="00B76F6B" w:rsidP="00C92987">
            <w:pPr>
              <w:jc w:val="both"/>
              <w:rPr>
                <w:sz w:val="26"/>
                <w:szCs w:val="26"/>
              </w:rPr>
            </w:pPr>
          </w:p>
          <w:p w:rsidR="00B76F6B" w:rsidRDefault="00B76F6B" w:rsidP="00C92987">
            <w:pPr>
              <w:jc w:val="both"/>
              <w:rPr>
                <w:sz w:val="26"/>
                <w:szCs w:val="26"/>
              </w:rPr>
            </w:pPr>
          </w:p>
          <w:p w:rsidR="008B4E55" w:rsidRDefault="008B4E55" w:rsidP="00C929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8B4E55" w:rsidRDefault="008B4E55" w:rsidP="00512F08">
            <w:pPr>
              <w:jc w:val="both"/>
              <w:rPr>
                <w:sz w:val="26"/>
                <w:szCs w:val="26"/>
              </w:rPr>
            </w:pPr>
          </w:p>
          <w:p w:rsidR="008B4E55" w:rsidRPr="00B701A9" w:rsidRDefault="00B9300B" w:rsidP="00B930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làm việc tổ bếp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B4E55" w:rsidRDefault="008B4E55" w:rsidP="00512F08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8B4E55" w:rsidRDefault="008B4E55" w:rsidP="00FC0973">
            <w:pPr>
              <w:jc w:val="both"/>
              <w:rPr>
                <w:sz w:val="26"/>
                <w:szCs w:val="26"/>
              </w:rPr>
            </w:pPr>
          </w:p>
          <w:p w:rsidR="008B4E55" w:rsidRDefault="008B4E55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8B4E55" w:rsidRDefault="008B4E55" w:rsidP="00B454DD">
            <w:pPr>
              <w:jc w:val="both"/>
            </w:pPr>
          </w:p>
          <w:p w:rsidR="00C71290" w:rsidRDefault="00C71290" w:rsidP="00C7129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76F6B">
              <w:rPr>
                <w:sz w:val="26"/>
                <w:szCs w:val="26"/>
              </w:rPr>
              <w:t>10h30’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Dự tổ chức giờ ăn, ngủ lớp </w:t>
            </w:r>
            <w:r>
              <w:rPr>
                <w:color w:val="000000"/>
                <w:sz w:val="26"/>
                <w:szCs w:val="26"/>
              </w:rPr>
              <w:t>MG Bé C3</w:t>
            </w:r>
          </w:p>
          <w:p w:rsidR="008B4E55" w:rsidRPr="00C92987" w:rsidRDefault="008B4E55" w:rsidP="00690C26">
            <w:pPr>
              <w:jc w:val="both"/>
            </w:pPr>
          </w:p>
        </w:tc>
        <w:tc>
          <w:tcPr>
            <w:tcW w:w="1843" w:type="dxa"/>
          </w:tcPr>
          <w:p w:rsidR="008B4E55" w:rsidRPr="00B81A91" w:rsidRDefault="00C71290" w:rsidP="00822E8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157FD4">
              <w:rPr>
                <w:sz w:val="26"/>
                <w:szCs w:val="26"/>
              </w:rPr>
              <w:t>Xây dựng kế hoạch tổ chứ</w:t>
            </w:r>
            <w:r>
              <w:rPr>
                <w:sz w:val="26"/>
                <w:szCs w:val="26"/>
              </w:rPr>
              <w:t xml:space="preserve">c hội thi </w:t>
            </w:r>
            <w:r w:rsidRPr="00157FD4">
              <w:rPr>
                <w:sz w:val="26"/>
                <w:szCs w:val="26"/>
              </w:rPr>
              <w:t>NV giỏi cấp trường</w:t>
            </w:r>
          </w:p>
        </w:tc>
        <w:tc>
          <w:tcPr>
            <w:tcW w:w="850" w:type="dxa"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</w:tr>
      <w:tr w:rsidR="008B4E55" w:rsidTr="00A257A7">
        <w:trPr>
          <w:trHeight w:val="284"/>
        </w:trPr>
        <w:tc>
          <w:tcPr>
            <w:tcW w:w="839" w:type="dxa"/>
            <w:vMerge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8B4E55" w:rsidRDefault="008B4E55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8B4E55" w:rsidRDefault="008B4E55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8B4E55" w:rsidRDefault="008B4E55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8B4E55" w:rsidRDefault="008B4E55" w:rsidP="00512F08">
            <w:pPr>
              <w:jc w:val="both"/>
              <w:rPr>
                <w:sz w:val="26"/>
                <w:szCs w:val="26"/>
              </w:rPr>
            </w:pPr>
          </w:p>
          <w:p w:rsidR="008B4E55" w:rsidRDefault="008B4E55" w:rsidP="00B9300B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</w:t>
            </w:r>
            <w:r w:rsidR="005C02A3">
              <w:rPr>
                <w:sz w:val="26"/>
                <w:szCs w:val="26"/>
              </w:rPr>
              <w:t xml:space="preserve">Kiểm tra </w:t>
            </w:r>
            <w:r w:rsidR="00B9300B">
              <w:rPr>
                <w:sz w:val="26"/>
                <w:szCs w:val="26"/>
              </w:rPr>
              <w:t>công tác vệ sinh phòng chống dịch sốt xuất huyết tại các lớp</w:t>
            </w:r>
          </w:p>
        </w:tc>
        <w:tc>
          <w:tcPr>
            <w:tcW w:w="1977" w:type="dxa"/>
          </w:tcPr>
          <w:p w:rsidR="008B4E55" w:rsidRPr="00993272" w:rsidRDefault="008B4E55" w:rsidP="009815E0">
            <w:pPr>
              <w:jc w:val="both"/>
              <w:rPr>
                <w:sz w:val="26"/>
                <w:szCs w:val="26"/>
              </w:rPr>
            </w:pPr>
            <w:r w:rsidRPr="00993272">
              <w:rPr>
                <w:sz w:val="26"/>
                <w:szCs w:val="26"/>
              </w:rPr>
              <w:t xml:space="preserve">- Báo kê chợ </w:t>
            </w:r>
          </w:p>
          <w:p w:rsidR="008B4E55" w:rsidRDefault="008B4E55" w:rsidP="00FC0973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  <w:p w:rsidR="008B4E55" w:rsidRDefault="008B4E55" w:rsidP="00B9300B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B9300B">
              <w:rPr>
                <w:sz w:val="26"/>
                <w:szCs w:val="26"/>
              </w:rPr>
              <w:t>giờ chia ăn chiều tổ bếp</w:t>
            </w:r>
          </w:p>
        </w:tc>
        <w:tc>
          <w:tcPr>
            <w:tcW w:w="1898" w:type="dxa"/>
          </w:tcPr>
          <w:p w:rsidR="008B4E55" w:rsidRDefault="008B4E55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8B4E55" w:rsidRDefault="008B4E55" w:rsidP="00FC0973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8B4E55" w:rsidRDefault="008B4E55" w:rsidP="005C02A3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sz w:val="26"/>
                <w:szCs w:val="26"/>
              </w:rPr>
              <w:t xml:space="preserve">Kiểm tra quy chế vệ sinh chăm sóc trẻ khối </w:t>
            </w:r>
            <w:r w:rsidR="00B9300B">
              <w:rPr>
                <w:sz w:val="26"/>
                <w:szCs w:val="26"/>
              </w:rPr>
              <w:t>MG Lớn</w:t>
            </w:r>
          </w:p>
        </w:tc>
        <w:tc>
          <w:tcPr>
            <w:tcW w:w="2024" w:type="dxa"/>
          </w:tcPr>
          <w:p w:rsidR="008B4E55" w:rsidRDefault="008B4E55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8B4E55" w:rsidRDefault="008B4E55" w:rsidP="00FC0973">
            <w:pPr>
              <w:jc w:val="both"/>
              <w:rPr>
                <w:sz w:val="26"/>
                <w:szCs w:val="26"/>
              </w:rPr>
            </w:pPr>
          </w:p>
          <w:p w:rsidR="008B4E55" w:rsidRPr="00FC0973" w:rsidRDefault="00C71290" w:rsidP="00C712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3h30’: Dự Hội nghị tập huấn triển khai  chương trình giáo dục an toàn trường học, phòng tránh tai nạn thương tích , năm học 2022-2023</w:t>
            </w:r>
          </w:p>
        </w:tc>
        <w:tc>
          <w:tcPr>
            <w:tcW w:w="1843" w:type="dxa"/>
          </w:tcPr>
          <w:p w:rsidR="008B4E55" w:rsidRDefault="008B4E55" w:rsidP="009932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8B4E55" w:rsidRDefault="008B4E55" w:rsidP="00582264">
            <w:pPr>
              <w:jc w:val="both"/>
              <w:rPr>
                <w:sz w:val="26"/>
                <w:szCs w:val="26"/>
              </w:rPr>
            </w:pPr>
          </w:p>
          <w:p w:rsidR="008B4E55" w:rsidRDefault="008B4E55" w:rsidP="009B1E16">
            <w:pPr>
              <w:jc w:val="both"/>
              <w:rPr>
                <w:sz w:val="26"/>
                <w:szCs w:val="26"/>
              </w:rPr>
            </w:pPr>
            <w:r w:rsidRPr="00582264">
              <w:rPr>
                <w:sz w:val="26"/>
                <w:szCs w:val="26"/>
              </w:rPr>
              <w:t xml:space="preserve"> - Kiểm tra công tác </w:t>
            </w:r>
            <w:r>
              <w:rPr>
                <w:sz w:val="26"/>
                <w:szCs w:val="26"/>
              </w:rPr>
              <w:t>tổng vệ sinh cuối tuần trong nhà trường</w:t>
            </w:r>
          </w:p>
          <w:p w:rsidR="008B4E55" w:rsidRPr="00582264" w:rsidRDefault="008B4E55" w:rsidP="009B1E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8B4E55" w:rsidRPr="001770CD" w:rsidRDefault="008B4E55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1770CD">
              <w:rPr>
                <w:sz w:val="26"/>
                <w:szCs w:val="26"/>
              </w:rPr>
              <w:t>- Làm việc tại phòng</w:t>
            </w:r>
          </w:p>
        </w:tc>
        <w:tc>
          <w:tcPr>
            <w:tcW w:w="850" w:type="dxa"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6F30E5">
      <w:pPr>
        <w:jc w:val="center"/>
        <w:rPr>
          <w:b/>
        </w:rPr>
      </w:pPr>
      <w:r w:rsidRPr="0093111E">
        <w:rPr>
          <w:b/>
        </w:rPr>
        <w:br/>
      </w:r>
    </w:p>
    <w:sectPr w:rsidR="006F30E5" w:rsidRPr="0093111E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178"/>
    <w:multiLevelType w:val="hybridMultilevel"/>
    <w:tmpl w:val="574A31B6"/>
    <w:lvl w:ilvl="0" w:tplc="D494D1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6977"/>
    <w:multiLevelType w:val="hybridMultilevel"/>
    <w:tmpl w:val="E7B6D000"/>
    <w:lvl w:ilvl="0" w:tplc="AB182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3340C"/>
    <w:rsid w:val="00047115"/>
    <w:rsid w:val="00053E0F"/>
    <w:rsid w:val="000A1164"/>
    <w:rsid w:val="00113E08"/>
    <w:rsid w:val="001419F9"/>
    <w:rsid w:val="00157FD4"/>
    <w:rsid w:val="001770CD"/>
    <w:rsid w:val="001A423B"/>
    <w:rsid w:val="001C1EF5"/>
    <w:rsid w:val="0026749C"/>
    <w:rsid w:val="00277449"/>
    <w:rsid w:val="00306725"/>
    <w:rsid w:val="003C43C4"/>
    <w:rsid w:val="003F01BD"/>
    <w:rsid w:val="003F6CDF"/>
    <w:rsid w:val="00424D60"/>
    <w:rsid w:val="00452722"/>
    <w:rsid w:val="004826D2"/>
    <w:rsid w:val="004D32AE"/>
    <w:rsid w:val="00512F08"/>
    <w:rsid w:val="00582264"/>
    <w:rsid w:val="005838F6"/>
    <w:rsid w:val="0058515A"/>
    <w:rsid w:val="005B5788"/>
    <w:rsid w:val="005C02A3"/>
    <w:rsid w:val="005C2568"/>
    <w:rsid w:val="005D3DCF"/>
    <w:rsid w:val="00690C26"/>
    <w:rsid w:val="006D1D59"/>
    <w:rsid w:val="006F30E5"/>
    <w:rsid w:val="006F5AFB"/>
    <w:rsid w:val="00730BD3"/>
    <w:rsid w:val="00731D78"/>
    <w:rsid w:val="00775B87"/>
    <w:rsid w:val="007A0E99"/>
    <w:rsid w:val="007F2654"/>
    <w:rsid w:val="00822E8B"/>
    <w:rsid w:val="00834F2F"/>
    <w:rsid w:val="008B3401"/>
    <w:rsid w:val="008B4E55"/>
    <w:rsid w:val="00971519"/>
    <w:rsid w:val="009815E0"/>
    <w:rsid w:val="00993272"/>
    <w:rsid w:val="009B1E16"/>
    <w:rsid w:val="00A257A7"/>
    <w:rsid w:val="00A65F28"/>
    <w:rsid w:val="00AA712B"/>
    <w:rsid w:val="00B41475"/>
    <w:rsid w:val="00B454DD"/>
    <w:rsid w:val="00B52CAF"/>
    <w:rsid w:val="00B701A9"/>
    <w:rsid w:val="00B71DC6"/>
    <w:rsid w:val="00B76DB4"/>
    <w:rsid w:val="00B76F6B"/>
    <w:rsid w:val="00B81A91"/>
    <w:rsid w:val="00B9300B"/>
    <w:rsid w:val="00C61553"/>
    <w:rsid w:val="00C71290"/>
    <w:rsid w:val="00C763DA"/>
    <w:rsid w:val="00C82DBC"/>
    <w:rsid w:val="00C92987"/>
    <w:rsid w:val="00CA025A"/>
    <w:rsid w:val="00CD4FB9"/>
    <w:rsid w:val="00CE23E3"/>
    <w:rsid w:val="00CE7D71"/>
    <w:rsid w:val="00CF0487"/>
    <w:rsid w:val="00D43012"/>
    <w:rsid w:val="00D565EB"/>
    <w:rsid w:val="00DB01AE"/>
    <w:rsid w:val="00DC2573"/>
    <w:rsid w:val="00DD7E29"/>
    <w:rsid w:val="00E6391B"/>
    <w:rsid w:val="00E80B7F"/>
    <w:rsid w:val="00EB716F"/>
    <w:rsid w:val="00EF0C64"/>
    <w:rsid w:val="00F23B1C"/>
    <w:rsid w:val="00F252E5"/>
    <w:rsid w:val="00F266EE"/>
    <w:rsid w:val="00F55DEF"/>
    <w:rsid w:val="00F65EEA"/>
    <w:rsid w:val="00F75F3D"/>
    <w:rsid w:val="00FC0973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10D6-5C9C-4D80-BB71-2BCA9FA6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9</cp:revision>
  <dcterms:created xsi:type="dcterms:W3CDTF">2022-05-14T08:06:00Z</dcterms:created>
  <dcterms:modified xsi:type="dcterms:W3CDTF">2022-10-28T07:48:00Z</dcterms:modified>
</cp:coreProperties>
</file>